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CCCC1" w14:textId="77777777" w:rsidR="009B205D" w:rsidRDefault="009B205D" w:rsidP="000001DC">
      <w:pPr>
        <w:spacing w:after="0"/>
        <w:jc w:val="right"/>
        <w:rPr>
          <w:b/>
          <w:bCs/>
          <w:noProof/>
          <w:sz w:val="18"/>
          <w:szCs w:val="18"/>
        </w:rPr>
      </w:pPr>
    </w:p>
    <w:p w14:paraId="7F3E08B4" w14:textId="5B90477E" w:rsidR="000001DC" w:rsidRDefault="00DC716F" w:rsidP="00755811">
      <w:pPr>
        <w:spacing w:after="0"/>
        <w:jc w:val="right"/>
        <w:rPr>
          <w:b/>
          <w:bCs/>
          <w:noProof/>
          <w:sz w:val="18"/>
          <w:szCs w:val="18"/>
        </w:rPr>
      </w:pPr>
      <w:r>
        <w:rPr>
          <w:b/>
          <w:bCs/>
          <w:noProof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55811">
        <w:rPr>
          <w:b/>
          <w:bCs/>
          <w:noProof/>
          <w:sz w:val="18"/>
          <w:szCs w:val="18"/>
        </w:rPr>
        <w:t xml:space="preserve">   </w:t>
      </w:r>
      <w:bookmarkStart w:id="0" w:name="_GoBack"/>
      <w:bookmarkEnd w:id="0"/>
    </w:p>
    <w:p w14:paraId="12BFBB74" w14:textId="77777777" w:rsidR="000001DC" w:rsidRDefault="000001DC" w:rsidP="000001DC">
      <w:pPr>
        <w:spacing w:after="0"/>
        <w:jc w:val="right"/>
        <w:rPr>
          <w:b/>
          <w:bCs/>
          <w:noProof/>
          <w:sz w:val="18"/>
          <w:szCs w:val="18"/>
        </w:rPr>
      </w:pPr>
    </w:p>
    <w:p w14:paraId="3A46EADA" w14:textId="51FC6DE6" w:rsidR="000001DC" w:rsidRDefault="009B205D" w:rsidP="000001DC">
      <w:pPr>
        <w:spacing w:after="0"/>
        <w:jc w:val="right"/>
        <w:rPr>
          <w:b/>
          <w:bCs/>
          <w:noProof/>
          <w:sz w:val="18"/>
          <w:szCs w:val="18"/>
        </w:rPr>
      </w:pPr>
      <w:r>
        <w:rPr>
          <w:b/>
          <w:bCs/>
          <w:noProof/>
          <w:sz w:val="18"/>
          <w:szCs w:val="18"/>
        </w:rPr>
        <w:t>FECHA: ____________________________</w:t>
      </w:r>
    </w:p>
    <w:p w14:paraId="10F14B60" w14:textId="5F3658CE" w:rsidR="009B205D" w:rsidRDefault="009B205D" w:rsidP="000001DC">
      <w:pPr>
        <w:spacing w:after="0"/>
        <w:jc w:val="right"/>
        <w:rPr>
          <w:b/>
          <w:bCs/>
          <w:noProof/>
          <w:sz w:val="18"/>
          <w:szCs w:val="18"/>
        </w:rPr>
      </w:pPr>
    </w:p>
    <w:p w14:paraId="04C1578F" w14:textId="45C9017C" w:rsidR="009B205D" w:rsidRDefault="009B205D" w:rsidP="000001DC">
      <w:pPr>
        <w:spacing w:after="0"/>
        <w:jc w:val="right"/>
        <w:rPr>
          <w:b/>
          <w:bCs/>
          <w:noProof/>
          <w:sz w:val="18"/>
          <w:szCs w:val="18"/>
        </w:rPr>
      </w:pPr>
      <w:r>
        <w:rPr>
          <w:b/>
          <w:bCs/>
          <w:noProof/>
          <w:sz w:val="18"/>
          <w:szCs w:val="18"/>
        </w:rPr>
        <w:t>FOLIO: ____________________________</w:t>
      </w:r>
    </w:p>
    <w:p w14:paraId="11961CF5" w14:textId="77777777" w:rsidR="009B205D" w:rsidRDefault="009B205D" w:rsidP="000001DC">
      <w:pPr>
        <w:spacing w:after="0"/>
        <w:jc w:val="right"/>
        <w:rPr>
          <w:b/>
          <w:bCs/>
          <w:noProof/>
          <w:sz w:val="18"/>
          <w:szCs w:val="18"/>
        </w:rPr>
      </w:pPr>
    </w:p>
    <w:p w14:paraId="56C424F3" w14:textId="77777777" w:rsidR="009B205D" w:rsidRDefault="009B205D" w:rsidP="000001DC">
      <w:pPr>
        <w:spacing w:after="0"/>
        <w:jc w:val="right"/>
        <w:rPr>
          <w:b/>
          <w:bCs/>
          <w:noProof/>
          <w:sz w:val="18"/>
          <w:szCs w:val="18"/>
        </w:rPr>
      </w:pPr>
    </w:p>
    <w:p w14:paraId="195249AA" w14:textId="2EF04E60" w:rsidR="009B205D" w:rsidRDefault="009B205D" w:rsidP="009B205D">
      <w:pPr>
        <w:spacing w:after="0"/>
        <w:rPr>
          <w:b/>
          <w:bCs/>
          <w:noProof/>
          <w:sz w:val="18"/>
          <w:szCs w:val="18"/>
        </w:rPr>
      </w:pPr>
      <w:r>
        <w:rPr>
          <w:b/>
          <w:bCs/>
          <w:noProof/>
          <w:sz w:val="18"/>
          <w:szCs w:val="18"/>
        </w:rPr>
        <w:t>PERSONA QUE PRESENTA LA PETICION:</w:t>
      </w:r>
    </w:p>
    <w:p w14:paraId="75619A4D" w14:textId="68CAE2AC" w:rsidR="009B205D" w:rsidRDefault="009B205D" w:rsidP="009B205D">
      <w:pPr>
        <w:spacing w:after="0"/>
        <w:rPr>
          <w:b/>
          <w:bCs/>
          <w:noProof/>
          <w:sz w:val="18"/>
          <w:szCs w:val="18"/>
        </w:rPr>
      </w:pPr>
      <w:r>
        <w:rPr>
          <w:b/>
          <w:bCs/>
          <w:noProof/>
          <w:sz w:val="18"/>
          <w:szCs w:val="18"/>
        </w:rPr>
        <w:t>PER</w:t>
      </w:r>
      <w:r w:rsidR="00796E28">
        <w:rPr>
          <w:b/>
          <w:bCs/>
          <w:noProof/>
          <w:sz w:val="18"/>
          <w:szCs w:val="18"/>
        </w:rPr>
        <w:t>S</w:t>
      </w:r>
      <w:r>
        <w:rPr>
          <w:b/>
          <w:bCs/>
          <w:noProof/>
          <w:sz w:val="18"/>
          <w:szCs w:val="18"/>
        </w:rPr>
        <w:t>ONA ANONIMA:</w:t>
      </w:r>
    </w:p>
    <w:p w14:paraId="1CBAD7E2" w14:textId="5C6F08C4" w:rsidR="009B205D" w:rsidRDefault="009B205D" w:rsidP="009B205D">
      <w:pPr>
        <w:spacing w:after="0"/>
        <w:rPr>
          <w:b/>
          <w:bCs/>
          <w:noProof/>
          <w:sz w:val="18"/>
          <w:szCs w:val="18"/>
        </w:rPr>
      </w:pPr>
      <w:r>
        <w:rPr>
          <w:b/>
          <w:bCs/>
          <w:noProof/>
          <w:sz w:val="18"/>
          <w:szCs w:val="18"/>
        </w:rPr>
        <w:t>PERSONA CON IDENTIFICACION:</w:t>
      </w:r>
    </w:p>
    <w:p w14:paraId="4343A568" w14:textId="77777777" w:rsidR="009B205D" w:rsidRDefault="009B205D" w:rsidP="009B205D">
      <w:pPr>
        <w:spacing w:after="0"/>
        <w:rPr>
          <w:b/>
          <w:bCs/>
          <w:noProof/>
          <w:sz w:val="18"/>
          <w:szCs w:val="18"/>
        </w:rPr>
      </w:pPr>
    </w:p>
    <w:p w14:paraId="0AAC70BF" w14:textId="36766114" w:rsidR="009B205D" w:rsidRDefault="009B205D" w:rsidP="009B205D">
      <w:pPr>
        <w:spacing w:after="0"/>
        <w:rPr>
          <w:b/>
          <w:bCs/>
          <w:noProof/>
          <w:sz w:val="18"/>
          <w:szCs w:val="18"/>
        </w:rPr>
      </w:pPr>
      <w:r>
        <w:rPr>
          <w:b/>
          <w:bCs/>
          <w:noProof/>
          <w:sz w:val="18"/>
          <w:szCs w:val="18"/>
        </w:rPr>
        <w:t>Nombre del solicitante: ___________________________________________________________________</w:t>
      </w:r>
    </w:p>
    <w:p w14:paraId="4DA6E8E0" w14:textId="1F49E797" w:rsidR="009B205D" w:rsidRDefault="009B205D" w:rsidP="009B205D">
      <w:pPr>
        <w:spacing w:after="0"/>
        <w:rPr>
          <w:b/>
          <w:bCs/>
          <w:noProof/>
          <w:sz w:val="18"/>
          <w:szCs w:val="18"/>
        </w:rPr>
      </w:pPr>
      <w:r>
        <w:rPr>
          <w:b/>
          <w:bCs/>
          <w:noProof/>
          <w:sz w:val="18"/>
          <w:szCs w:val="18"/>
        </w:rPr>
        <w:t>Domicilio: __________________________________________</w:t>
      </w:r>
      <w:r w:rsidR="00796E28">
        <w:rPr>
          <w:b/>
          <w:bCs/>
          <w:noProof/>
          <w:sz w:val="18"/>
          <w:szCs w:val="18"/>
        </w:rPr>
        <w:t>____________________________________</w:t>
      </w:r>
    </w:p>
    <w:p w14:paraId="2CE1BC21" w14:textId="77777777" w:rsidR="00796E28" w:rsidRDefault="00796E28" w:rsidP="009B205D">
      <w:pPr>
        <w:spacing w:after="0"/>
        <w:rPr>
          <w:b/>
          <w:bCs/>
          <w:noProof/>
          <w:sz w:val="18"/>
          <w:szCs w:val="18"/>
        </w:rPr>
      </w:pPr>
      <w:r>
        <w:rPr>
          <w:b/>
          <w:bCs/>
          <w:noProof/>
          <w:sz w:val="18"/>
          <w:szCs w:val="18"/>
        </w:rPr>
        <w:t>Comunidad: ____________________________  Codigo Postal: ___________________________________</w:t>
      </w:r>
    </w:p>
    <w:p w14:paraId="33F79800" w14:textId="2CAB96E0" w:rsidR="00796E28" w:rsidRDefault="00796E28" w:rsidP="009B205D">
      <w:pPr>
        <w:spacing w:after="0"/>
        <w:rPr>
          <w:b/>
          <w:bCs/>
          <w:noProof/>
          <w:sz w:val="18"/>
          <w:szCs w:val="18"/>
        </w:rPr>
      </w:pPr>
      <w:r>
        <w:rPr>
          <w:b/>
          <w:bCs/>
          <w:noProof/>
          <w:sz w:val="18"/>
          <w:szCs w:val="18"/>
        </w:rPr>
        <w:t>Municipio: ______________________________________ Entidad Federaiva: _______________________</w:t>
      </w:r>
    </w:p>
    <w:p w14:paraId="05F228D5" w14:textId="23D4CA4D" w:rsidR="00796E28" w:rsidRDefault="00796E28" w:rsidP="009B205D">
      <w:pPr>
        <w:spacing w:after="0"/>
        <w:rPr>
          <w:b/>
          <w:bCs/>
          <w:noProof/>
          <w:sz w:val="18"/>
          <w:szCs w:val="18"/>
        </w:rPr>
      </w:pPr>
      <w:r>
        <w:rPr>
          <w:b/>
          <w:bCs/>
          <w:noProof/>
          <w:sz w:val="18"/>
          <w:szCs w:val="18"/>
        </w:rPr>
        <w:t>Telefono y/o celular: __________________________ Correo Electronico: __________________________</w:t>
      </w:r>
    </w:p>
    <w:p w14:paraId="7E65427A" w14:textId="0B17444D" w:rsidR="00796E28" w:rsidRDefault="00796E28" w:rsidP="009B205D">
      <w:pPr>
        <w:spacing w:after="0"/>
        <w:rPr>
          <w:b/>
          <w:bCs/>
          <w:noProof/>
          <w:sz w:val="18"/>
          <w:szCs w:val="18"/>
        </w:rPr>
      </w:pPr>
      <w:r>
        <w:rPr>
          <w:b/>
          <w:bCs/>
          <w:noProof/>
          <w:sz w:val="18"/>
          <w:szCs w:val="18"/>
        </w:rPr>
        <w:t>Edad: ________________ Ocupación: ________________________</w:t>
      </w:r>
    </w:p>
    <w:p w14:paraId="2B0253FC" w14:textId="77777777" w:rsidR="00796E28" w:rsidRDefault="00796E28" w:rsidP="009B205D">
      <w:pPr>
        <w:spacing w:after="0"/>
        <w:rPr>
          <w:b/>
          <w:bCs/>
          <w:noProof/>
          <w:sz w:val="18"/>
          <w:szCs w:val="18"/>
        </w:rPr>
      </w:pPr>
    </w:p>
    <w:p w14:paraId="66B374FC" w14:textId="3E573ECB" w:rsidR="00796E28" w:rsidRDefault="00796E28" w:rsidP="009B205D">
      <w:pPr>
        <w:spacing w:after="0"/>
        <w:rPr>
          <w:b/>
          <w:bCs/>
          <w:noProof/>
          <w:sz w:val="18"/>
          <w:szCs w:val="18"/>
        </w:rPr>
      </w:pPr>
      <w:r>
        <w:rPr>
          <w:b/>
          <w:bCs/>
          <w:noProof/>
          <w:sz w:val="18"/>
          <w:szCs w:val="18"/>
        </w:rPr>
        <w:t>TIPO DE DENUNCIANTE:</w:t>
      </w:r>
    </w:p>
    <w:p w14:paraId="00096895" w14:textId="3B146F3B" w:rsidR="00796E28" w:rsidRDefault="00796E28" w:rsidP="009B205D">
      <w:pPr>
        <w:spacing w:after="0"/>
        <w:rPr>
          <w:b/>
          <w:bCs/>
          <w:noProof/>
          <w:sz w:val="18"/>
          <w:szCs w:val="18"/>
        </w:rPr>
      </w:pPr>
      <w:r>
        <w:rPr>
          <w:b/>
          <w:bCs/>
          <w:noProof/>
          <w:sz w:val="18"/>
          <w:szCs w:val="18"/>
        </w:rPr>
        <w:t>Ciudadano: _____</w:t>
      </w:r>
    </w:p>
    <w:p w14:paraId="740BE54C" w14:textId="08771D79" w:rsidR="00796E28" w:rsidRDefault="00796E28" w:rsidP="009B205D">
      <w:pPr>
        <w:spacing w:after="0"/>
        <w:rPr>
          <w:b/>
          <w:bCs/>
          <w:noProof/>
          <w:sz w:val="18"/>
          <w:szCs w:val="18"/>
        </w:rPr>
      </w:pPr>
      <w:r>
        <w:rPr>
          <w:b/>
          <w:bCs/>
          <w:noProof/>
          <w:sz w:val="18"/>
          <w:szCs w:val="18"/>
        </w:rPr>
        <w:t>Servidor Publico: _____</w:t>
      </w:r>
    </w:p>
    <w:p w14:paraId="3F7C356A" w14:textId="647B339C" w:rsidR="00796E28" w:rsidRDefault="00796E28" w:rsidP="009B205D">
      <w:pPr>
        <w:spacing w:after="0"/>
        <w:rPr>
          <w:b/>
          <w:bCs/>
          <w:noProof/>
          <w:sz w:val="18"/>
          <w:szCs w:val="18"/>
        </w:rPr>
      </w:pPr>
      <w:r>
        <w:rPr>
          <w:b/>
          <w:bCs/>
          <w:noProof/>
          <w:sz w:val="18"/>
          <w:szCs w:val="18"/>
        </w:rPr>
        <w:t>Proveedor: _____</w:t>
      </w:r>
    </w:p>
    <w:p w14:paraId="3FFC7C9B" w14:textId="67BF21DC" w:rsidR="00796E28" w:rsidRDefault="00796E28" w:rsidP="009B205D">
      <w:pPr>
        <w:spacing w:after="0"/>
        <w:rPr>
          <w:b/>
          <w:bCs/>
          <w:noProof/>
          <w:sz w:val="18"/>
          <w:szCs w:val="18"/>
        </w:rPr>
      </w:pPr>
      <w:r>
        <w:rPr>
          <w:b/>
          <w:bCs/>
          <w:noProof/>
          <w:sz w:val="18"/>
          <w:szCs w:val="18"/>
        </w:rPr>
        <w:t>Otro tipo de denunciante: _________________</w:t>
      </w:r>
    </w:p>
    <w:p w14:paraId="7998C59C" w14:textId="77777777" w:rsidR="00796E28" w:rsidRDefault="00796E28" w:rsidP="009B205D">
      <w:pPr>
        <w:spacing w:after="0"/>
        <w:rPr>
          <w:b/>
          <w:bCs/>
          <w:noProof/>
          <w:sz w:val="18"/>
          <w:szCs w:val="18"/>
        </w:rPr>
      </w:pPr>
    </w:p>
    <w:p w14:paraId="18FDC7A9" w14:textId="7180802F" w:rsidR="00796E28" w:rsidRDefault="00796E28" w:rsidP="009B205D">
      <w:pPr>
        <w:spacing w:after="0"/>
        <w:rPr>
          <w:b/>
          <w:bCs/>
          <w:noProof/>
          <w:sz w:val="18"/>
          <w:szCs w:val="18"/>
        </w:rPr>
      </w:pPr>
      <w:r>
        <w:rPr>
          <w:b/>
          <w:bCs/>
          <w:noProof/>
          <w:sz w:val="18"/>
          <w:szCs w:val="18"/>
        </w:rPr>
        <w:t xml:space="preserve">PROPORCIONE LOS DATOS DEL SERVIDOR PUBLICO INVOLUCRADO, PARA SU IDENTIFICACIÓN: </w:t>
      </w:r>
    </w:p>
    <w:p w14:paraId="4CFD56DA" w14:textId="16D2FB2F" w:rsidR="00796E28" w:rsidRDefault="00796E28" w:rsidP="009B205D">
      <w:pPr>
        <w:spacing w:after="0"/>
        <w:rPr>
          <w:b/>
          <w:bCs/>
          <w:noProof/>
          <w:sz w:val="18"/>
          <w:szCs w:val="18"/>
        </w:rPr>
      </w:pPr>
      <w:r>
        <w:rPr>
          <w:b/>
          <w:bCs/>
          <w:noProof/>
          <w:sz w:val="18"/>
          <w:szCs w:val="18"/>
        </w:rPr>
        <w:t>Nombre: ____________________________________________</w:t>
      </w:r>
    </w:p>
    <w:p w14:paraId="56FEA349" w14:textId="456DCA64" w:rsidR="00796E28" w:rsidRDefault="00796E28" w:rsidP="009B205D">
      <w:pPr>
        <w:spacing w:after="0"/>
        <w:rPr>
          <w:b/>
          <w:bCs/>
          <w:noProof/>
          <w:sz w:val="18"/>
          <w:szCs w:val="18"/>
        </w:rPr>
      </w:pPr>
      <w:r>
        <w:rPr>
          <w:b/>
          <w:bCs/>
          <w:noProof/>
          <w:sz w:val="18"/>
          <w:szCs w:val="18"/>
        </w:rPr>
        <w:t>Unidad Administrativa de adscripción: _____________________________</w:t>
      </w:r>
    </w:p>
    <w:p w14:paraId="06A1C748" w14:textId="36F01645" w:rsidR="00796E28" w:rsidRDefault="00796E28" w:rsidP="009B205D">
      <w:pPr>
        <w:spacing w:after="0"/>
        <w:rPr>
          <w:b/>
          <w:bCs/>
          <w:noProof/>
          <w:sz w:val="18"/>
          <w:szCs w:val="18"/>
        </w:rPr>
      </w:pPr>
      <w:r>
        <w:rPr>
          <w:b/>
          <w:bCs/>
          <w:noProof/>
          <w:sz w:val="18"/>
          <w:szCs w:val="18"/>
        </w:rPr>
        <w:t>Puesto y/o Cargo: ______________________________________________</w:t>
      </w:r>
    </w:p>
    <w:p w14:paraId="2C901917" w14:textId="77777777" w:rsidR="00796E28" w:rsidRDefault="00796E28" w:rsidP="009B205D">
      <w:pPr>
        <w:spacing w:after="0"/>
        <w:rPr>
          <w:b/>
          <w:bCs/>
          <w:noProof/>
          <w:sz w:val="18"/>
          <w:szCs w:val="18"/>
        </w:rPr>
      </w:pPr>
    </w:p>
    <w:p w14:paraId="5EE10F5D" w14:textId="37D4B8BE" w:rsidR="00796E28" w:rsidRDefault="00796E28" w:rsidP="009B205D">
      <w:pPr>
        <w:spacing w:after="0"/>
        <w:rPr>
          <w:b/>
          <w:bCs/>
          <w:noProof/>
          <w:sz w:val="18"/>
          <w:szCs w:val="18"/>
        </w:rPr>
      </w:pPr>
      <w:r>
        <w:rPr>
          <w:b/>
          <w:bCs/>
          <w:noProof/>
          <w:sz w:val="18"/>
          <w:szCs w:val="18"/>
        </w:rPr>
        <w:t>Narración de la queja o denuncia (la narración debe ser concreta, describiendo la forma en que se sucitaron los hechos, indicando el orden en que acontecieron, servidor publico/s o personas presentes durante el desarrollo de estos y su participación en los mismos, evitando descripciones vagas o impresisas de los hechos).</w:t>
      </w:r>
    </w:p>
    <w:p w14:paraId="0CB80E3B" w14:textId="79417526" w:rsidR="00796E28" w:rsidRDefault="00796E28" w:rsidP="009B205D">
      <w:pPr>
        <w:spacing w:after="0"/>
        <w:rPr>
          <w:b/>
          <w:bCs/>
          <w:noProof/>
          <w:sz w:val="18"/>
          <w:szCs w:val="18"/>
        </w:rPr>
      </w:pPr>
      <w:r>
        <w:rPr>
          <w:b/>
          <w:bCs/>
          <w:noProof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F5864F" w14:textId="1520FE5D" w:rsidR="00796E28" w:rsidRDefault="00796E28" w:rsidP="009B205D">
      <w:pPr>
        <w:spacing w:after="0"/>
        <w:rPr>
          <w:b/>
          <w:bCs/>
          <w:noProof/>
          <w:sz w:val="18"/>
          <w:szCs w:val="18"/>
        </w:rPr>
      </w:pPr>
      <w:r>
        <w:rPr>
          <w:b/>
          <w:bCs/>
          <w:noProof/>
          <w:sz w:val="18"/>
          <w:szCs w:val="18"/>
        </w:rPr>
        <w:t>Fecha aproximada de cuando ocurrio la irregularidad: _______________________________________________________</w:t>
      </w:r>
    </w:p>
    <w:p w14:paraId="223FEDBE" w14:textId="77777777" w:rsidR="00DE6CB4" w:rsidRDefault="00DE6CB4" w:rsidP="009B205D">
      <w:pPr>
        <w:spacing w:after="0"/>
        <w:rPr>
          <w:b/>
          <w:bCs/>
          <w:noProof/>
          <w:sz w:val="18"/>
          <w:szCs w:val="18"/>
        </w:rPr>
      </w:pPr>
    </w:p>
    <w:p w14:paraId="037B7AFD" w14:textId="77777777" w:rsidR="00DE6CB4" w:rsidRDefault="00DE6CB4" w:rsidP="009B205D">
      <w:pPr>
        <w:spacing w:after="0"/>
        <w:rPr>
          <w:b/>
          <w:bCs/>
          <w:noProof/>
          <w:sz w:val="18"/>
          <w:szCs w:val="18"/>
        </w:rPr>
      </w:pPr>
    </w:p>
    <w:p w14:paraId="6AB1DC0F" w14:textId="77777777" w:rsidR="00DE6CB4" w:rsidRDefault="00DE6CB4" w:rsidP="009B205D">
      <w:pPr>
        <w:spacing w:after="0"/>
        <w:rPr>
          <w:b/>
          <w:bCs/>
          <w:noProof/>
          <w:sz w:val="18"/>
          <w:szCs w:val="18"/>
        </w:rPr>
      </w:pPr>
    </w:p>
    <w:p w14:paraId="6755CE4D" w14:textId="7B5FB34D" w:rsidR="00DE6CB4" w:rsidRDefault="00DE6CB4" w:rsidP="009B205D">
      <w:pPr>
        <w:spacing w:after="0"/>
        <w:rPr>
          <w:b/>
          <w:bCs/>
          <w:noProof/>
          <w:sz w:val="18"/>
          <w:szCs w:val="18"/>
        </w:rPr>
      </w:pPr>
      <w:r>
        <w:rPr>
          <w:b/>
          <w:bCs/>
          <w:noProof/>
          <w:sz w:val="18"/>
          <w:szCs w:val="18"/>
        </w:rPr>
        <w:t>¿Primera vez que ocurrio?</w:t>
      </w:r>
    </w:p>
    <w:p w14:paraId="2B6ACA29" w14:textId="77777777" w:rsidR="00DE6CB4" w:rsidRDefault="00DE6CB4" w:rsidP="009B205D">
      <w:pPr>
        <w:spacing w:after="0"/>
        <w:rPr>
          <w:b/>
          <w:bCs/>
          <w:noProof/>
          <w:sz w:val="18"/>
          <w:szCs w:val="18"/>
        </w:rPr>
      </w:pPr>
    </w:p>
    <w:p w14:paraId="64371B11" w14:textId="21147982" w:rsidR="00DE6CB4" w:rsidRDefault="00DE6CB4" w:rsidP="009B205D">
      <w:pPr>
        <w:spacing w:after="0"/>
        <w:rPr>
          <w:b/>
          <w:bCs/>
          <w:noProof/>
          <w:sz w:val="18"/>
          <w:szCs w:val="18"/>
        </w:rPr>
      </w:pPr>
      <w:r>
        <w:rPr>
          <w:b/>
          <w:bCs/>
          <w:noProof/>
          <w:sz w:val="18"/>
          <w:szCs w:val="18"/>
        </w:rPr>
        <w:t>SI ___</w:t>
      </w:r>
    </w:p>
    <w:p w14:paraId="1C284A24" w14:textId="01F55EF9" w:rsidR="00DE6CB4" w:rsidRDefault="00DE6CB4" w:rsidP="009B205D">
      <w:pPr>
        <w:spacing w:after="0"/>
        <w:rPr>
          <w:b/>
          <w:bCs/>
          <w:noProof/>
          <w:sz w:val="18"/>
          <w:szCs w:val="18"/>
        </w:rPr>
      </w:pPr>
      <w:r>
        <w:rPr>
          <w:b/>
          <w:bCs/>
          <w:noProof/>
          <w:sz w:val="18"/>
          <w:szCs w:val="18"/>
        </w:rPr>
        <w:t>NO ___</w:t>
      </w:r>
    </w:p>
    <w:p w14:paraId="38E09E43" w14:textId="79A81217" w:rsidR="00DE6CB4" w:rsidRDefault="00DE6CB4" w:rsidP="009B205D">
      <w:pPr>
        <w:spacing w:after="0"/>
        <w:rPr>
          <w:b/>
          <w:bCs/>
          <w:noProof/>
          <w:sz w:val="18"/>
          <w:szCs w:val="18"/>
        </w:rPr>
      </w:pPr>
      <w:r>
        <w:rPr>
          <w:b/>
          <w:bCs/>
          <w:noProof/>
          <w:sz w:val="18"/>
          <w:szCs w:val="18"/>
        </w:rPr>
        <w:t>LO DESCONOCE __________________</w:t>
      </w:r>
    </w:p>
    <w:p w14:paraId="67E07BEF" w14:textId="77777777" w:rsidR="00DE6CB4" w:rsidRDefault="00DE6CB4" w:rsidP="009B205D">
      <w:pPr>
        <w:spacing w:after="0"/>
        <w:rPr>
          <w:b/>
          <w:bCs/>
          <w:noProof/>
          <w:sz w:val="18"/>
          <w:szCs w:val="18"/>
        </w:rPr>
      </w:pPr>
    </w:p>
    <w:p w14:paraId="489A8CD4" w14:textId="77777777" w:rsidR="00DE6CB4" w:rsidRDefault="00DE6CB4" w:rsidP="009B205D">
      <w:pPr>
        <w:spacing w:after="0"/>
        <w:rPr>
          <w:b/>
          <w:bCs/>
          <w:noProof/>
          <w:sz w:val="18"/>
          <w:szCs w:val="18"/>
        </w:rPr>
      </w:pPr>
    </w:p>
    <w:p w14:paraId="2945CCD3" w14:textId="77777777" w:rsidR="00DE6CB4" w:rsidRDefault="00DE6CB4" w:rsidP="009B205D">
      <w:pPr>
        <w:spacing w:after="0"/>
        <w:rPr>
          <w:b/>
          <w:bCs/>
          <w:noProof/>
          <w:sz w:val="18"/>
          <w:szCs w:val="18"/>
        </w:rPr>
      </w:pPr>
    </w:p>
    <w:p w14:paraId="378BF6EE" w14:textId="1BC67362" w:rsidR="00DE6CB4" w:rsidRDefault="00DE6CB4" w:rsidP="009B205D">
      <w:pPr>
        <w:spacing w:after="0"/>
        <w:rPr>
          <w:b/>
          <w:bCs/>
          <w:noProof/>
          <w:sz w:val="18"/>
          <w:szCs w:val="18"/>
        </w:rPr>
      </w:pPr>
      <w:r>
        <w:rPr>
          <w:b/>
          <w:bCs/>
          <w:noProof/>
          <w:sz w:val="18"/>
          <w:szCs w:val="18"/>
        </w:rPr>
        <w:t>Documentación adicional:</w:t>
      </w:r>
    </w:p>
    <w:p w14:paraId="24046C16" w14:textId="77777777" w:rsidR="00DE6CB4" w:rsidRDefault="00DE6CB4" w:rsidP="009B205D">
      <w:pPr>
        <w:spacing w:after="0"/>
        <w:rPr>
          <w:b/>
          <w:bCs/>
          <w:noProof/>
          <w:sz w:val="18"/>
          <w:szCs w:val="18"/>
        </w:rPr>
      </w:pPr>
    </w:p>
    <w:p w14:paraId="70AF48BC" w14:textId="730B8A42" w:rsidR="00DE6CB4" w:rsidRDefault="00DE6CB4" w:rsidP="009B205D">
      <w:pPr>
        <w:spacing w:after="0"/>
        <w:rPr>
          <w:b/>
          <w:bCs/>
          <w:noProof/>
          <w:sz w:val="18"/>
          <w:szCs w:val="18"/>
        </w:rPr>
      </w:pPr>
      <w:r>
        <w:rPr>
          <w:b/>
          <w:bCs/>
          <w:noProof/>
          <w:sz w:val="18"/>
          <w:szCs w:val="18"/>
        </w:rPr>
        <w:t>SI _____</w:t>
      </w:r>
    </w:p>
    <w:p w14:paraId="23A18D54" w14:textId="089CC2BF" w:rsidR="00DE6CB4" w:rsidRDefault="00DE6CB4" w:rsidP="009B205D">
      <w:pPr>
        <w:spacing w:after="0"/>
        <w:rPr>
          <w:b/>
          <w:bCs/>
          <w:noProof/>
          <w:sz w:val="18"/>
          <w:szCs w:val="18"/>
        </w:rPr>
      </w:pPr>
      <w:r>
        <w:rPr>
          <w:b/>
          <w:bCs/>
          <w:noProof/>
          <w:sz w:val="18"/>
          <w:szCs w:val="18"/>
        </w:rPr>
        <w:t>NO _____</w:t>
      </w:r>
    </w:p>
    <w:p w14:paraId="5A2C0F1E" w14:textId="77777777" w:rsidR="00DE6CB4" w:rsidRDefault="00DE6CB4" w:rsidP="009B205D">
      <w:pPr>
        <w:spacing w:after="0"/>
        <w:rPr>
          <w:b/>
          <w:bCs/>
          <w:noProof/>
          <w:sz w:val="18"/>
          <w:szCs w:val="18"/>
        </w:rPr>
      </w:pPr>
    </w:p>
    <w:p w14:paraId="0861CC9A" w14:textId="133231E1" w:rsidR="00DE6CB4" w:rsidRDefault="00DE6CB4" w:rsidP="009B205D">
      <w:pPr>
        <w:spacing w:after="0"/>
        <w:rPr>
          <w:b/>
          <w:bCs/>
          <w:noProof/>
          <w:sz w:val="18"/>
          <w:szCs w:val="18"/>
        </w:rPr>
      </w:pPr>
      <w:r>
        <w:rPr>
          <w:b/>
          <w:bCs/>
          <w:noProof/>
          <w:sz w:val="18"/>
          <w:szCs w:val="18"/>
        </w:rPr>
        <w:t>Documentación fisica: ___________</w:t>
      </w:r>
    </w:p>
    <w:p w14:paraId="0D0D974E" w14:textId="41078DEB" w:rsidR="00DE6CB4" w:rsidRDefault="00DE6CB4" w:rsidP="009B205D">
      <w:pPr>
        <w:spacing w:after="0"/>
        <w:rPr>
          <w:b/>
          <w:bCs/>
          <w:noProof/>
          <w:sz w:val="18"/>
          <w:szCs w:val="18"/>
        </w:rPr>
      </w:pPr>
      <w:r>
        <w:rPr>
          <w:b/>
          <w:bCs/>
          <w:noProof/>
          <w:sz w:val="18"/>
          <w:szCs w:val="18"/>
        </w:rPr>
        <w:t>Archivo Electronico: _____________</w:t>
      </w:r>
    </w:p>
    <w:p w14:paraId="70298D0A" w14:textId="77777777" w:rsidR="00DE6CB4" w:rsidRDefault="00DE6CB4" w:rsidP="009B205D">
      <w:pPr>
        <w:spacing w:after="0"/>
        <w:rPr>
          <w:b/>
          <w:bCs/>
          <w:noProof/>
          <w:sz w:val="18"/>
          <w:szCs w:val="18"/>
        </w:rPr>
      </w:pPr>
    </w:p>
    <w:p w14:paraId="072919BD" w14:textId="77777777" w:rsidR="00DE6CB4" w:rsidRDefault="00DE6CB4" w:rsidP="009B205D">
      <w:pPr>
        <w:spacing w:after="0"/>
        <w:rPr>
          <w:b/>
          <w:bCs/>
          <w:noProof/>
          <w:sz w:val="18"/>
          <w:szCs w:val="18"/>
        </w:rPr>
      </w:pPr>
    </w:p>
    <w:p w14:paraId="2B3E1A6B" w14:textId="0DFC23E9" w:rsidR="00DE6CB4" w:rsidRDefault="00DE6CB4" w:rsidP="009B205D">
      <w:pPr>
        <w:spacing w:after="0"/>
        <w:rPr>
          <w:b/>
          <w:bCs/>
          <w:noProof/>
          <w:sz w:val="18"/>
          <w:szCs w:val="18"/>
        </w:rPr>
      </w:pPr>
      <w:r>
        <w:rPr>
          <w:b/>
          <w:bCs/>
          <w:noProof/>
          <w:sz w:val="18"/>
          <w:szCs w:val="18"/>
        </w:rPr>
        <w:t>¿Cómo se entero del buzón de quejas y denuncias del Ayuntamiento de Apetatitlan de Antonio Carvajal?</w:t>
      </w:r>
    </w:p>
    <w:p w14:paraId="4C668380" w14:textId="393DA407" w:rsidR="00DE6CB4" w:rsidRDefault="00DE6CB4" w:rsidP="009B205D">
      <w:pPr>
        <w:spacing w:after="0"/>
        <w:rPr>
          <w:b/>
          <w:bCs/>
          <w:noProof/>
          <w:sz w:val="18"/>
          <w:szCs w:val="18"/>
        </w:rPr>
      </w:pPr>
      <w:r>
        <w:rPr>
          <w:b/>
          <w:bCs/>
          <w:noProof/>
          <w:sz w:val="18"/>
          <w:szCs w:val="18"/>
        </w:rPr>
        <w:t>Medios de Comunición (Radio, Televisión, Internet) ________________________________</w:t>
      </w:r>
    </w:p>
    <w:p w14:paraId="4EE291FB" w14:textId="734C3664" w:rsidR="00DE6CB4" w:rsidRDefault="00DE6CB4" w:rsidP="009B205D">
      <w:pPr>
        <w:spacing w:after="0"/>
        <w:rPr>
          <w:b/>
          <w:bCs/>
          <w:noProof/>
          <w:sz w:val="18"/>
          <w:szCs w:val="18"/>
        </w:rPr>
      </w:pPr>
      <w:r>
        <w:rPr>
          <w:b/>
          <w:bCs/>
          <w:noProof/>
          <w:sz w:val="18"/>
          <w:szCs w:val="18"/>
        </w:rPr>
        <w:t>Orientacion del Personal de Ayuntamiento de de Apetatitlan de Antonio Carvajal: __________________________</w:t>
      </w:r>
    </w:p>
    <w:p w14:paraId="2E3A7E3E" w14:textId="4C281233" w:rsidR="00DE6CB4" w:rsidRDefault="00DE6CB4" w:rsidP="009B205D">
      <w:pPr>
        <w:spacing w:after="0"/>
        <w:rPr>
          <w:b/>
          <w:bCs/>
          <w:noProof/>
          <w:sz w:val="18"/>
          <w:szCs w:val="18"/>
        </w:rPr>
      </w:pPr>
      <w:r>
        <w:rPr>
          <w:b/>
          <w:bCs/>
          <w:noProof/>
          <w:sz w:val="18"/>
          <w:szCs w:val="18"/>
        </w:rPr>
        <w:t>Otro: _________________________________________________________________________________________</w:t>
      </w:r>
    </w:p>
    <w:p w14:paraId="4949039B" w14:textId="77777777" w:rsidR="00DE6CB4" w:rsidRDefault="00DE6CB4" w:rsidP="009B205D">
      <w:pPr>
        <w:spacing w:after="0"/>
        <w:rPr>
          <w:b/>
          <w:bCs/>
          <w:noProof/>
          <w:sz w:val="18"/>
          <w:szCs w:val="18"/>
        </w:rPr>
      </w:pPr>
    </w:p>
    <w:p w14:paraId="031FE66B" w14:textId="77777777" w:rsidR="00DE6CB4" w:rsidRDefault="00DE6CB4" w:rsidP="009B205D">
      <w:pPr>
        <w:spacing w:after="0"/>
        <w:rPr>
          <w:b/>
          <w:bCs/>
          <w:noProof/>
          <w:sz w:val="18"/>
          <w:szCs w:val="18"/>
        </w:rPr>
      </w:pPr>
    </w:p>
    <w:p w14:paraId="5171BF58" w14:textId="77777777" w:rsidR="00DE6CB4" w:rsidRDefault="00DE6CB4" w:rsidP="009B205D">
      <w:pPr>
        <w:spacing w:after="0"/>
        <w:rPr>
          <w:b/>
          <w:bCs/>
          <w:noProof/>
          <w:sz w:val="18"/>
          <w:szCs w:val="18"/>
        </w:rPr>
      </w:pPr>
    </w:p>
    <w:p w14:paraId="4014FE2E" w14:textId="77777777" w:rsidR="00DE6CB4" w:rsidRDefault="00DE6CB4" w:rsidP="009B205D">
      <w:pPr>
        <w:spacing w:after="0"/>
        <w:rPr>
          <w:b/>
          <w:bCs/>
          <w:noProof/>
          <w:sz w:val="18"/>
          <w:szCs w:val="18"/>
        </w:rPr>
      </w:pPr>
    </w:p>
    <w:p w14:paraId="305E3416" w14:textId="77777777" w:rsidR="00DE6CB4" w:rsidRDefault="00DE6CB4" w:rsidP="009B205D">
      <w:pPr>
        <w:spacing w:after="0"/>
        <w:rPr>
          <w:b/>
          <w:bCs/>
          <w:noProof/>
          <w:sz w:val="18"/>
          <w:szCs w:val="18"/>
        </w:rPr>
      </w:pPr>
    </w:p>
    <w:p w14:paraId="2792940F" w14:textId="1750CACF" w:rsidR="00DE6CB4" w:rsidRDefault="00DE6CB4" w:rsidP="00DE6CB4">
      <w:pPr>
        <w:spacing w:after="0"/>
        <w:jc w:val="center"/>
        <w:rPr>
          <w:b/>
          <w:bCs/>
          <w:noProof/>
          <w:sz w:val="18"/>
          <w:szCs w:val="18"/>
        </w:rPr>
      </w:pPr>
      <w:r>
        <w:rPr>
          <w:b/>
          <w:bCs/>
          <w:noProof/>
          <w:sz w:val="18"/>
          <w:szCs w:val="18"/>
        </w:rPr>
        <w:t>Nombre y Firma del Promovente</w:t>
      </w:r>
    </w:p>
    <w:p w14:paraId="236753D0" w14:textId="77777777" w:rsidR="00DE6CB4" w:rsidRDefault="00DE6CB4" w:rsidP="00DE6CB4">
      <w:pPr>
        <w:spacing w:after="0"/>
        <w:jc w:val="center"/>
        <w:rPr>
          <w:b/>
          <w:bCs/>
          <w:noProof/>
          <w:sz w:val="18"/>
          <w:szCs w:val="18"/>
        </w:rPr>
      </w:pPr>
    </w:p>
    <w:p w14:paraId="7F4E75FD" w14:textId="77777777" w:rsidR="00DE6CB4" w:rsidRDefault="00DE6CB4" w:rsidP="00DE6CB4">
      <w:pPr>
        <w:spacing w:after="0"/>
        <w:jc w:val="center"/>
        <w:rPr>
          <w:b/>
          <w:bCs/>
          <w:noProof/>
          <w:sz w:val="18"/>
          <w:szCs w:val="18"/>
        </w:rPr>
      </w:pPr>
    </w:p>
    <w:p w14:paraId="38BCB878" w14:textId="77777777" w:rsidR="00DE6CB4" w:rsidRDefault="00DE6CB4" w:rsidP="00DE6CB4">
      <w:pPr>
        <w:spacing w:after="0"/>
        <w:jc w:val="center"/>
        <w:rPr>
          <w:b/>
          <w:bCs/>
          <w:noProof/>
          <w:sz w:val="18"/>
          <w:szCs w:val="18"/>
        </w:rPr>
      </w:pPr>
    </w:p>
    <w:p w14:paraId="32212D0E" w14:textId="77777777" w:rsidR="00DE6CB4" w:rsidRDefault="00DE6CB4" w:rsidP="00DE6CB4">
      <w:pPr>
        <w:spacing w:after="0"/>
        <w:jc w:val="center"/>
        <w:rPr>
          <w:b/>
          <w:bCs/>
          <w:noProof/>
          <w:sz w:val="18"/>
          <w:szCs w:val="18"/>
        </w:rPr>
      </w:pPr>
    </w:p>
    <w:p w14:paraId="1379842A" w14:textId="7F0C76E9" w:rsidR="00DE6CB4" w:rsidRDefault="00DE6CB4" w:rsidP="00DE6CB4">
      <w:pPr>
        <w:spacing w:after="0"/>
        <w:jc w:val="center"/>
        <w:rPr>
          <w:b/>
          <w:bCs/>
          <w:noProof/>
          <w:sz w:val="18"/>
          <w:szCs w:val="18"/>
        </w:rPr>
      </w:pPr>
      <w:r>
        <w:rPr>
          <w:b/>
          <w:bCs/>
          <w:noProof/>
          <w:sz w:val="18"/>
          <w:szCs w:val="18"/>
        </w:rPr>
        <w:t>___________________________________________________________</w:t>
      </w:r>
    </w:p>
    <w:sectPr w:rsidR="00DE6CB4" w:rsidSect="00E319BC">
      <w:headerReference w:type="default" r:id="rId8"/>
      <w:pgSz w:w="12240" w:h="15840" w:code="1"/>
      <w:pgMar w:top="1701" w:right="707" w:bottom="1440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CEBCD" w14:textId="77777777" w:rsidR="00785BFF" w:rsidRDefault="00785BFF" w:rsidP="0007420A">
      <w:pPr>
        <w:spacing w:after="0" w:line="240" w:lineRule="auto"/>
      </w:pPr>
      <w:r>
        <w:separator/>
      </w:r>
    </w:p>
  </w:endnote>
  <w:endnote w:type="continuationSeparator" w:id="0">
    <w:p w14:paraId="236676A3" w14:textId="77777777" w:rsidR="00785BFF" w:rsidRDefault="00785BFF" w:rsidP="00074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D242C" w14:textId="77777777" w:rsidR="00785BFF" w:rsidRDefault="00785BFF" w:rsidP="0007420A">
      <w:pPr>
        <w:spacing w:after="0" w:line="240" w:lineRule="auto"/>
      </w:pPr>
      <w:r>
        <w:separator/>
      </w:r>
    </w:p>
  </w:footnote>
  <w:footnote w:type="continuationSeparator" w:id="0">
    <w:p w14:paraId="19B98315" w14:textId="77777777" w:rsidR="00785BFF" w:rsidRDefault="00785BFF" w:rsidP="00074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B672A" w14:textId="56FB3172" w:rsidR="004E64FF" w:rsidRDefault="004E64FF">
    <w:pPr>
      <w:pStyle w:val="Encabezado"/>
    </w:pPr>
    <w:r w:rsidRPr="006C3BE4">
      <w:rPr>
        <w:b/>
        <w:bCs/>
        <w:noProof/>
        <w:sz w:val="16"/>
        <w:szCs w:val="16"/>
        <w:lang w:eastAsia="es-MX"/>
      </w:rPr>
      <w:drawing>
        <wp:anchor distT="0" distB="0" distL="114300" distR="114300" simplePos="0" relativeHeight="251659264" behindDoc="1" locked="0" layoutInCell="1" allowOverlap="1" wp14:anchorId="7DA4CB03" wp14:editId="375362FE">
          <wp:simplePos x="0" y="0"/>
          <wp:positionH relativeFrom="page">
            <wp:align>center</wp:align>
          </wp:positionH>
          <wp:positionV relativeFrom="margin">
            <wp:align>center</wp:align>
          </wp:positionV>
          <wp:extent cx="7553325" cy="10037742"/>
          <wp:effectExtent l="0" t="0" r="0" b="1905"/>
          <wp:wrapNone/>
          <wp:docPr id="64058952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2552587" name="Imagen 68255258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0377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B642D"/>
    <w:multiLevelType w:val="hybridMultilevel"/>
    <w:tmpl w:val="199607BA"/>
    <w:lvl w:ilvl="0" w:tplc="080A000F">
      <w:start w:val="1"/>
      <w:numFmt w:val="decimal"/>
      <w:lvlText w:val="%1."/>
      <w:lvlJc w:val="left"/>
      <w:pPr>
        <w:ind w:left="2225" w:hanging="360"/>
      </w:pPr>
    </w:lvl>
    <w:lvl w:ilvl="1" w:tplc="080A0019" w:tentative="1">
      <w:start w:val="1"/>
      <w:numFmt w:val="lowerLetter"/>
      <w:lvlText w:val="%2."/>
      <w:lvlJc w:val="left"/>
      <w:pPr>
        <w:ind w:left="2945" w:hanging="360"/>
      </w:pPr>
    </w:lvl>
    <w:lvl w:ilvl="2" w:tplc="080A001B" w:tentative="1">
      <w:start w:val="1"/>
      <w:numFmt w:val="lowerRoman"/>
      <w:lvlText w:val="%3."/>
      <w:lvlJc w:val="right"/>
      <w:pPr>
        <w:ind w:left="3665" w:hanging="180"/>
      </w:pPr>
    </w:lvl>
    <w:lvl w:ilvl="3" w:tplc="080A000F" w:tentative="1">
      <w:start w:val="1"/>
      <w:numFmt w:val="decimal"/>
      <w:lvlText w:val="%4."/>
      <w:lvlJc w:val="left"/>
      <w:pPr>
        <w:ind w:left="4385" w:hanging="360"/>
      </w:pPr>
    </w:lvl>
    <w:lvl w:ilvl="4" w:tplc="080A0019" w:tentative="1">
      <w:start w:val="1"/>
      <w:numFmt w:val="lowerLetter"/>
      <w:lvlText w:val="%5."/>
      <w:lvlJc w:val="left"/>
      <w:pPr>
        <w:ind w:left="5105" w:hanging="360"/>
      </w:pPr>
    </w:lvl>
    <w:lvl w:ilvl="5" w:tplc="080A001B" w:tentative="1">
      <w:start w:val="1"/>
      <w:numFmt w:val="lowerRoman"/>
      <w:lvlText w:val="%6."/>
      <w:lvlJc w:val="right"/>
      <w:pPr>
        <w:ind w:left="5825" w:hanging="180"/>
      </w:pPr>
    </w:lvl>
    <w:lvl w:ilvl="6" w:tplc="080A000F" w:tentative="1">
      <w:start w:val="1"/>
      <w:numFmt w:val="decimal"/>
      <w:lvlText w:val="%7."/>
      <w:lvlJc w:val="left"/>
      <w:pPr>
        <w:ind w:left="6545" w:hanging="360"/>
      </w:pPr>
    </w:lvl>
    <w:lvl w:ilvl="7" w:tplc="080A0019" w:tentative="1">
      <w:start w:val="1"/>
      <w:numFmt w:val="lowerLetter"/>
      <w:lvlText w:val="%8."/>
      <w:lvlJc w:val="left"/>
      <w:pPr>
        <w:ind w:left="7265" w:hanging="360"/>
      </w:pPr>
    </w:lvl>
    <w:lvl w:ilvl="8" w:tplc="080A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1" w15:restartNumberingAfterBreak="0">
    <w:nsid w:val="1341465C"/>
    <w:multiLevelType w:val="hybridMultilevel"/>
    <w:tmpl w:val="E300025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E6D78B7"/>
    <w:multiLevelType w:val="hybridMultilevel"/>
    <w:tmpl w:val="B1E65686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4D1"/>
    <w:rsid w:val="000001DC"/>
    <w:rsid w:val="00005541"/>
    <w:rsid w:val="00021C94"/>
    <w:rsid w:val="0007420A"/>
    <w:rsid w:val="000958C3"/>
    <w:rsid w:val="000C1700"/>
    <w:rsid w:val="000D69E0"/>
    <w:rsid w:val="00105CBB"/>
    <w:rsid w:val="00157A79"/>
    <w:rsid w:val="00175021"/>
    <w:rsid w:val="0018325B"/>
    <w:rsid w:val="00186B9C"/>
    <w:rsid w:val="001A2D1C"/>
    <w:rsid w:val="001E69B5"/>
    <w:rsid w:val="001F2420"/>
    <w:rsid w:val="001F442F"/>
    <w:rsid w:val="00206C22"/>
    <w:rsid w:val="0021500F"/>
    <w:rsid w:val="0024174C"/>
    <w:rsid w:val="00253B5E"/>
    <w:rsid w:val="00271350"/>
    <w:rsid w:val="0029796B"/>
    <w:rsid w:val="00297BCC"/>
    <w:rsid w:val="002B3822"/>
    <w:rsid w:val="002B4D63"/>
    <w:rsid w:val="002C698F"/>
    <w:rsid w:val="002E7C0A"/>
    <w:rsid w:val="002F108C"/>
    <w:rsid w:val="003063F8"/>
    <w:rsid w:val="00320EC3"/>
    <w:rsid w:val="003264A7"/>
    <w:rsid w:val="00334466"/>
    <w:rsid w:val="003453A2"/>
    <w:rsid w:val="00355A01"/>
    <w:rsid w:val="00366F69"/>
    <w:rsid w:val="0038063B"/>
    <w:rsid w:val="003E0DA9"/>
    <w:rsid w:val="003E2D65"/>
    <w:rsid w:val="003E3CAA"/>
    <w:rsid w:val="003F4741"/>
    <w:rsid w:val="00403D58"/>
    <w:rsid w:val="00421782"/>
    <w:rsid w:val="00423E86"/>
    <w:rsid w:val="00431354"/>
    <w:rsid w:val="0044277D"/>
    <w:rsid w:val="00475FF4"/>
    <w:rsid w:val="00484062"/>
    <w:rsid w:val="004853A3"/>
    <w:rsid w:val="004B3DCB"/>
    <w:rsid w:val="004B699B"/>
    <w:rsid w:val="004C3549"/>
    <w:rsid w:val="004C7A10"/>
    <w:rsid w:val="004D0546"/>
    <w:rsid w:val="004D648D"/>
    <w:rsid w:val="004E19E9"/>
    <w:rsid w:val="004E3BF0"/>
    <w:rsid w:val="004E64FF"/>
    <w:rsid w:val="004F491C"/>
    <w:rsid w:val="00522EBE"/>
    <w:rsid w:val="00525678"/>
    <w:rsid w:val="0053250C"/>
    <w:rsid w:val="005565A2"/>
    <w:rsid w:val="00557698"/>
    <w:rsid w:val="005978DF"/>
    <w:rsid w:val="005B62EF"/>
    <w:rsid w:val="005D02D0"/>
    <w:rsid w:val="005E015B"/>
    <w:rsid w:val="005E5798"/>
    <w:rsid w:val="0060683C"/>
    <w:rsid w:val="00637E96"/>
    <w:rsid w:val="00647F5D"/>
    <w:rsid w:val="006576CA"/>
    <w:rsid w:val="006754FC"/>
    <w:rsid w:val="0068436E"/>
    <w:rsid w:val="006C6F46"/>
    <w:rsid w:val="006D5983"/>
    <w:rsid w:val="006F582A"/>
    <w:rsid w:val="00710354"/>
    <w:rsid w:val="007209D5"/>
    <w:rsid w:val="007216EE"/>
    <w:rsid w:val="00722FDC"/>
    <w:rsid w:val="00730028"/>
    <w:rsid w:val="00732432"/>
    <w:rsid w:val="0074258F"/>
    <w:rsid w:val="00752B44"/>
    <w:rsid w:val="00755811"/>
    <w:rsid w:val="007619BE"/>
    <w:rsid w:val="00772EE5"/>
    <w:rsid w:val="00775493"/>
    <w:rsid w:val="00785BFF"/>
    <w:rsid w:val="00796E28"/>
    <w:rsid w:val="007A0037"/>
    <w:rsid w:val="007A2B13"/>
    <w:rsid w:val="007A478F"/>
    <w:rsid w:val="007E51BD"/>
    <w:rsid w:val="008030A2"/>
    <w:rsid w:val="008312D5"/>
    <w:rsid w:val="008458C6"/>
    <w:rsid w:val="008714E4"/>
    <w:rsid w:val="008D632D"/>
    <w:rsid w:val="00910846"/>
    <w:rsid w:val="00910E06"/>
    <w:rsid w:val="00914BAB"/>
    <w:rsid w:val="00924B2D"/>
    <w:rsid w:val="00943D05"/>
    <w:rsid w:val="0097534C"/>
    <w:rsid w:val="00984113"/>
    <w:rsid w:val="009B205D"/>
    <w:rsid w:val="009B5099"/>
    <w:rsid w:val="009C303A"/>
    <w:rsid w:val="009C6E80"/>
    <w:rsid w:val="009D4F92"/>
    <w:rsid w:val="009E217F"/>
    <w:rsid w:val="009E279B"/>
    <w:rsid w:val="009F1672"/>
    <w:rsid w:val="00A33E94"/>
    <w:rsid w:val="00A437A4"/>
    <w:rsid w:val="00A52A28"/>
    <w:rsid w:val="00A608C5"/>
    <w:rsid w:val="00A672C2"/>
    <w:rsid w:val="00AC2655"/>
    <w:rsid w:val="00B30EB0"/>
    <w:rsid w:val="00B41DF3"/>
    <w:rsid w:val="00B67526"/>
    <w:rsid w:val="00BA2A69"/>
    <w:rsid w:val="00BB0B66"/>
    <w:rsid w:val="00BB1A0D"/>
    <w:rsid w:val="00BB5C05"/>
    <w:rsid w:val="00BE41CE"/>
    <w:rsid w:val="00BF2D63"/>
    <w:rsid w:val="00C26FC0"/>
    <w:rsid w:val="00C61CE5"/>
    <w:rsid w:val="00C6779F"/>
    <w:rsid w:val="00C713D1"/>
    <w:rsid w:val="00C71E0A"/>
    <w:rsid w:val="00C826DD"/>
    <w:rsid w:val="00C84317"/>
    <w:rsid w:val="00CA6814"/>
    <w:rsid w:val="00CA688D"/>
    <w:rsid w:val="00CB27D5"/>
    <w:rsid w:val="00CD3E73"/>
    <w:rsid w:val="00CD6F5F"/>
    <w:rsid w:val="00CF6B62"/>
    <w:rsid w:val="00D00F6D"/>
    <w:rsid w:val="00D16FAE"/>
    <w:rsid w:val="00D34719"/>
    <w:rsid w:val="00D61826"/>
    <w:rsid w:val="00D82C73"/>
    <w:rsid w:val="00DC716F"/>
    <w:rsid w:val="00DD4152"/>
    <w:rsid w:val="00DE6CB4"/>
    <w:rsid w:val="00E14C98"/>
    <w:rsid w:val="00E172DB"/>
    <w:rsid w:val="00E319BC"/>
    <w:rsid w:val="00E41C95"/>
    <w:rsid w:val="00E554D1"/>
    <w:rsid w:val="00E5563F"/>
    <w:rsid w:val="00E604DE"/>
    <w:rsid w:val="00E61595"/>
    <w:rsid w:val="00E848B3"/>
    <w:rsid w:val="00EF347F"/>
    <w:rsid w:val="00F61E85"/>
    <w:rsid w:val="00F65724"/>
    <w:rsid w:val="00F73E6A"/>
    <w:rsid w:val="00FB0315"/>
    <w:rsid w:val="00FD48C9"/>
    <w:rsid w:val="00FE20D0"/>
    <w:rsid w:val="00FE4F29"/>
    <w:rsid w:val="00FE6E25"/>
    <w:rsid w:val="00FF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49E21"/>
  <w15:chartTrackingRefBased/>
  <w15:docId w15:val="{6055B42D-CDD6-4B2F-A1C5-AD67DD3D6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466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0001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ca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001DC"/>
    <w:rPr>
      <w:rFonts w:ascii="Times New Roman" w:eastAsia="Times New Roman" w:hAnsi="Times New Roman" w:cs="Times New Roman"/>
      <w:kern w:val="0"/>
      <w:sz w:val="20"/>
      <w:szCs w:val="20"/>
      <w:lang w:val="ca-ES"/>
      <w14:ligatures w14:val="none"/>
    </w:rPr>
  </w:style>
  <w:style w:type="paragraph" w:customStyle="1" w:styleId="Estilo">
    <w:name w:val="Estilo"/>
    <w:basedOn w:val="Sinespaciado"/>
    <w:link w:val="EstiloCar"/>
    <w:qFormat/>
    <w:rsid w:val="000001DC"/>
    <w:pPr>
      <w:widowControl/>
      <w:autoSpaceDE/>
      <w:autoSpaceDN/>
      <w:jc w:val="both"/>
    </w:pPr>
    <w:rPr>
      <w:rFonts w:ascii="Arial" w:eastAsiaTheme="minorHAnsi" w:hAnsi="Arial" w:cstheme="minorBidi"/>
      <w:sz w:val="24"/>
      <w:lang w:val="es-MX"/>
    </w:rPr>
  </w:style>
  <w:style w:type="character" w:customStyle="1" w:styleId="EstiloCar">
    <w:name w:val="Estilo Car"/>
    <w:basedOn w:val="Fuentedeprrafopredeter"/>
    <w:link w:val="Estilo"/>
    <w:rsid w:val="000001DC"/>
    <w:rPr>
      <w:rFonts w:ascii="Arial" w:hAnsi="Arial"/>
      <w:kern w:val="0"/>
      <w:sz w:val="24"/>
      <w:lang w:val="es-MX"/>
      <w14:ligatures w14:val="none"/>
    </w:rPr>
  </w:style>
  <w:style w:type="paragraph" w:styleId="Sinespaciado">
    <w:name w:val="No Spacing"/>
    <w:uiPriority w:val="1"/>
    <w:qFormat/>
    <w:rsid w:val="000001D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ca-ES"/>
      <w14:ligatures w14:val="none"/>
    </w:rPr>
  </w:style>
  <w:style w:type="paragraph" w:styleId="Prrafodelista">
    <w:name w:val="List Paragraph"/>
    <w:basedOn w:val="Normal"/>
    <w:uiPriority w:val="34"/>
    <w:qFormat/>
    <w:rsid w:val="000001DC"/>
    <w:pPr>
      <w:ind w:left="720"/>
      <w:contextualSpacing/>
    </w:pPr>
  </w:style>
  <w:style w:type="table" w:styleId="Tablaconcuadrcula">
    <w:name w:val="Table Grid"/>
    <w:basedOn w:val="Tablanormal"/>
    <w:uiPriority w:val="39"/>
    <w:rsid w:val="00157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742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420A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742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420A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9DC96-ACC3-4C15-BE6C-4AEC7632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3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Gabriel Ruiz</dc:creator>
  <cp:keywords/>
  <dc:description/>
  <cp:lastModifiedBy>Usuario de Windows</cp:lastModifiedBy>
  <cp:revision>2</cp:revision>
  <cp:lastPrinted>2024-12-19T15:58:00Z</cp:lastPrinted>
  <dcterms:created xsi:type="dcterms:W3CDTF">2025-01-09T16:29:00Z</dcterms:created>
  <dcterms:modified xsi:type="dcterms:W3CDTF">2025-01-09T16:29:00Z</dcterms:modified>
</cp:coreProperties>
</file>